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Урок № 17 Музыка. </w:t>
      </w:r>
      <w:proofErr w:type="spellStart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Брыжова</w:t>
      </w:r>
      <w:proofErr w:type="spellEnd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С.В.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ата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13.01.2026 </w:t>
      </w: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ласс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8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ма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Музыканты — извечные маги? (Творческая профессия в мире экономики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ип урока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рок открытия новых знаний (комбинированный с элементами практикума и рефлексии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lang w:eastAsia="ru-RU"/>
        </w:rPr>
        <w:pict>
          <v:rect id="_x0000_i1025" style="width:0;height:.75pt" o:hralign="center" o:hrstd="t" o:hr="t" fillcolor="#a0a0a0" stroked="f"/>
        </w:pic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ланируемые результаты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Личностные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ормирование целостного представления о музыке как о сфере не только духовной, но и профессиональной деятельности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ознание ценности интеллектуального и творческого труда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витие навыков критического мышления для оценки финансовой стороны творческих профессий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proofErr w:type="spellStart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етапредметные</w:t>
      </w:r>
      <w:proofErr w:type="spellEnd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знавательные УУД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нализировать и сравнивать разные модели доходов музыкантов (исторические и современные)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станавливать причинно-следственные связи между талантом, популярностью и финансовым успехом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ать с информацией, представленной в разных форматах (текст, таблица, аудио, видео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гулятивные УУД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авить учебную задачу на основе предложенной проблемной ситуации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ценивать правильность выполнения заданий и вносить необходимые коррективы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оммуникативные УУД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аствовать в коллективном обсуждении, аргументировать свою точку зрения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ботать в группе над решением практической задачи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едметные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сфере познавательной деятельности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нимать многогранность профессии музыканта (творец, исполнитель, продюсер, предприниматель)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Знать ключевые термины: гонорар, роялти, музыкальный продюсер, авторское право, личный бренд,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риланс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бюджет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ценностно-ориентационной сфере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сознавать, как финансовые механизмы влияют на развитие музыкальной культуры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 музыкально-творческой деятельности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 xml:space="preserve">Уметь приводить примеры музыкантов, которые эффективно </w:t>
      </w:r>
      <w:proofErr w:type="gram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правляли</w:t>
      </w:r>
      <w:proofErr w:type="gram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/управляют своей карьерой и финансами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lang w:eastAsia="ru-RU"/>
        </w:rPr>
        <w:pict>
          <v:rect id="_x0000_i1026" style="width:0;height:.75pt" o:hralign="center" o:hrstd="t" o:hr="t" fillcolor="#a0a0a0" stroked="f"/>
        </w:pic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труктура и содержание урока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рганизационный момент (2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риветствие, настрой на работу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здание мотивации через эпиграф на доске: </w:t>
      </w:r>
      <w:r w:rsidRPr="0063320C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«Быть музыкантом — значит владеть магией, которая может превращаться в хлеб. Но как?»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ктуализация знаний. Введение в проблему (7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Беседа с классом: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чем заключается «магия» музыканта? (Воздействие на эмоции, создание миров, объединение людей).</w:t>
      </w:r>
    </w:p>
    <w:p w:rsidR="0063320C" w:rsidRPr="0063320C" w:rsidRDefault="0063320C" w:rsidP="0063320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сегда ли великие маги (Моцарт, Бетховен, Вивальди) были финансово успешны? </w:t>
      </w:r>
      <w:proofErr w:type="gram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(Исторические примеры:</w:t>
      </w:r>
      <w:proofErr w:type="gram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gram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царт – долги, Бах – стабильная служба, Вивальди – предприниматель).</w:t>
      </w:r>
      <w:proofErr w:type="gramEnd"/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облемный вопрос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Что важнее для успеха музыканта сегодня — только талант или еще и финансовая грамотность?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Формулирование темы и целей урока совместно с учениками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зучение нового материала (25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тап проходит в виде исследовательской работы в группах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Группа 1: «Магия вдохновения </w:t>
      </w:r>
      <w:proofErr w:type="spellStart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vs</w:t>
      </w:r>
      <w:proofErr w:type="spellEnd"/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. Работа по найму»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Исследовать модели доходов музыканта-служащего (оркестрант, учитель музыки) и музыканта-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рилансера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сольный исполнитель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рмины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Оклад, социальный пакет,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риланс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еременный доход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прос для обсуждения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Каковы финансовые плюсы и минусы стабильности и свободы?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руппа 2: «Магия хита: от создания до прибыли»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Проследить путь денег от прослушивания песни в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иминге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о артиста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рмины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Авторское право, роялти,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иминг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музыкальный продюсер, лейбл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хема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Композитор -&gt; Исполнитель -&gt; Лейбл (продюсер) -&gt;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иминг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-платформа -&gt; Пользователь. На каждом этапе — часть дохода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Группа 3: «Магия имиджа: музыкант как бренд»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анализировать, кроме музыки, откуда современные артисты получают доход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рмины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Личный бренд,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ерч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одежда с символикой), концерт, рекламные контракты,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цсети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мер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очему группа продает не только альбомы, но и футболки, значки, проводит платные онлайн-трансляции?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ступление групп (по 3-4 минуты).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читель дополняет, обобщает, фиксирует ключевые термины и схемы на доске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Практикум по финансовой грамотности (7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ейс «Бюджет начинающей группы»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Группа получила гонорар за выступление — 20 000 руб. Необходимо распределить средства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струменты/оборудование (ремонт, новые струны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еклама и продвижение (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оцсети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лип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Транспортные расходы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логи (13% НДФЛ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ичный доход участников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Фонд развития» (запись в студии).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ни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В мини-группах предложить план распределения, аргументировать. Обсудить, что будет, если проигнорировать какой-либо пункт (например, налоги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Рефлексия. Подведение итогов (3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звращаемся к проблемному вопросу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вод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овременный музыкант — это и творе</w:t>
      </w:r>
      <w:proofErr w:type="gram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ц-</w:t>
      </w:r>
      <w:proofErr w:type="gram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маг», и умелый управленец, который должен понимать основы права, маркетинга и финансов, чтобы его магия была не только услышана, но и обеспечивала его жизнь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ключительное слово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Талант — валюта творца. Финансовая грамотность — инструмент, который помогает этой валютой разумно распорядиться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Домашнее задание (1 мин)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а выбор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сследовательско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Найти информацию о музыканте (классическом или современном), который, по вашему мнению, был успешен не только творчески, но и в финансовом плане. Кратко описать его стратегию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ворческое:</w:t>
      </w: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едставить, что вы — музыкальный продюсер. Опишите первые 3 шага по продвижению нового талантливого артиста, учитывая бюджет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lang w:eastAsia="ru-RU"/>
        </w:rPr>
        <w:pict>
          <v:rect id="_x0000_i1027" style="width:0;height:.75pt" o:hralign="center" o:hrstd="t" o:hr="t" fillcolor="#a0a0a0" stroked="f"/>
        </w:pic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бразовательные ресурсы: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удио/видеофрагменты выступлений музыкантов разных эпох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езентация с </w:t>
      </w:r>
      <w:proofErr w:type="spellStart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нфографикой</w:t>
      </w:r>
      <w:proofErr w:type="spellEnd"/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модели доходов, схема роялти)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Раздаточный материал: кейс с заданием, глоссарий терминов.</w:t>
      </w:r>
    </w:p>
    <w:p w:rsidR="0063320C" w:rsidRPr="0063320C" w:rsidRDefault="0063320C" w:rsidP="0063320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63320C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чебник по музыке для 8 класса.</w:t>
      </w:r>
    </w:p>
    <w:p w:rsidR="00586FAF" w:rsidRDefault="00586FAF" w:rsidP="00633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320C" w:rsidRPr="0063320C" w:rsidRDefault="0063320C" w:rsidP="00633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63320C" w:rsidRPr="0063320C" w:rsidSect="00633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5C4"/>
    <w:multiLevelType w:val="hybridMultilevel"/>
    <w:tmpl w:val="DE90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266"/>
    <w:multiLevelType w:val="multilevel"/>
    <w:tmpl w:val="EACE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83DB2"/>
    <w:multiLevelType w:val="hybridMultilevel"/>
    <w:tmpl w:val="C7E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CE7"/>
    <w:multiLevelType w:val="multilevel"/>
    <w:tmpl w:val="5286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D26A4"/>
    <w:multiLevelType w:val="multilevel"/>
    <w:tmpl w:val="1286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6FAD"/>
    <w:multiLevelType w:val="multilevel"/>
    <w:tmpl w:val="1D8E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22ED9"/>
    <w:multiLevelType w:val="multilevel"/>
    <w:tmpl w:val="F218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3B4E"/>
    <w:multiLevelType w:val="multilevel"/>
    <w:tmpl w:val="C7B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41F2D"/>
    <w:multiLevelType w:val="multilevel"/>
    <w:tmpl w:val="5CE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B40126"/>
    <w:multiLevelType w:val="multilevel"/>
    <w:tmpl w:val="7B9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E3474"/>
    <w:multiLevelType w:val="multilevel"/>
    <w:tmpl w:val="E90C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8E2B4E"/>
    <w:multiLevelType w:val="multilevel"/>
    <w:tmpl w:val="1B3E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723A4"/>
    <w:multiLevelType w:val="multilevel"/>
    <w:tmpl w:val="FC1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732CA"/>
    <w:multiLevelType w:val="multilevel"/>
    <w:tmpl w:val="5D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0C"/>
    <w:rsid w:val="00586FAF"/>
    <w:rsid w:val="005D1E12"/>
    <w:rsid w:val="0063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1BF-009B-49F5-B956-FEA92213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cp:lastPrinted>2026-01-16T08:47:00Z</cp:lastPrinted>
  <dcterms:created xsi:type="dcterms:W3CDTF">2026-01-16T08:44:00Z</dcterms:created>
  <dcterms:modified xsi:type="dcterms:W3CDTF">2026-01-16T10:03:00Z</dcterms:modified>
</cp:coreProperties>
</file>